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 Мира д.9, Волгоград, 400700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Pr="00D91943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D91943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D91943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34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 8442 33-49-96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1598245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3444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Волгоградской области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_________________№_______________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35003EE7" w14:textId="12E95C9B" w:rsidR="00C3666A" w:rsidRDefault="00C3666A" w:rsidP="00D91943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</w:p>
          <w:p w14:paraId="6819392D" w14:textId="5B593ECF" w:rsidR="0092053A" w:rsidRPr="00F05CC0" w:rsidRDefault="00916EB1" w:rsidP="00686B1B">
            <w:pPr>
              <w:spacing w:line="240" w:lineRule="auto"/>
              <w:ind w:left="-57"/>
              <w:rPr>
                <w:color w:val="25338B"/>
              </w:rPr>
            </w:pP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0" w:name="Заголовок"/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прос ценовой информации на ЭП на оказание услуг по предрейсовому и послерейсовому медицинскому осмотру водителей Михайловского почтамта для нужд УФПС Волгоградской области</w: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0"/>
            <w:permEnd w:id="939940440"/>
          </w:p>
        </w:tc>
        <w:permStart w:id="1437495472" w:edGrp="everyone"/>
        <w:tc>
          <w:tcPr>
            <w:tcW w:w="3969" w:type="dxa"/>
          </w:tcPr>
          <w:p w14:paraId="2AB35DF9" w14:textId="5D2FE2E4" w:rsidR="00C74369" w:rsidRPr="00C74369" w:rsidRDefault="00397F7F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КонтЛица"/>
                  <w:enabled/>
                  <w:calcOnExit w:val="0"/>
                  <w:textInput>
                    <w:default w:val="ДолжностьКонтЛица"/>
                    <w:maxLength w:val="20"/>
                  </w:textInput>
                </w:ffData>
              </w:fldChar>
            </w:r>
            <w:bookmarkStart w:id="11" w:name="ДолжностьКонтЛиц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1"/>
          </w:p>
          <w:p w14:paraId="3E28DF24" w14:textId="77777777" w:rsidR="00C74369" w:rsidRPr="00C74369" w:rsidRDefault="00C74369" w:rsidP="00C74369">
            <w:pPr>
              <w:spacing w:line="240" w:lineRule="auto"/>
              <w:ind w:right="29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B81158B" w14:textId="0040B732" w:rsidR="00F05CC0" w:rsidRDefault="00D91943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еограниченному кругу лиц</w:t>
            </w:r>
            <w:r w:rsidR="00765E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ermEnd w:id="1437495472"/>
          </w:p>
        </w:tc>
      </w:tr>
    </w:tbl>
    <w:p w14:paraId="1224C009" w14:textId="0AD4288A" w:rsidR="003C66F1" w:rsidRDefault="003C66F1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ermStart w:id="1111508854" w:edGrp="everyone"/>
    </w:p>
    <w:p w14:paraId="26E7DD45" w14:textId="7F38F008" w:rsidR="00F05CC0" w:rsidRPr="00D91943" w:rsidRDefault="00F05CC0" w:rsidP="00441E67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94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bookmarkStart w:id="12" w:name="Контлицо"/>
      <w:r w:rsidRPr="00D9194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 w:rsidRPr="00D9194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 w:rsidRPr="00D9194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 w:rsidRPr="00D91943">
        <w:rPr>
          <w:rFonts w:ascii="Gulim" w:eastAsia="Gulim" w:hAnsi="Gulim" w:cs="Gulim" w:hint="eastAsia"/>
          <w:noProof/>
          <w:color w:val="000000" w:themeColor="text1"/>
          <w:sz w:val="28"/>
          <w:szCs w:val="28"/>
          <w:lang w:eastAsia="ru-RU"/>
        </w:rPr>
        <w:t>ᅠ</w:t>
      </w:r>
      <w:r w:rsidRPr="00D91943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  <w:r w:rsidR="00D91943" w:rsidRPr="00D91943">
        <w:rPr>
          <w:rFonts w:ascii="Times New Roman" w:hAnsi="Times New Roman" w:cs="Times New Roman"/>
          <w:sz w:val="28"/>
          <w:szCs w:val="28"/>
        </w:rPr>
        <w:t>Уважаемые участники!</w:t>
      </w:r>
    </w:p>
    <w:permEnd w:id="1111508854"/>
    <w:p w14:paraId="2820608B" w14:textId="1BBC0572" w:rsidR="00675B59" w:rsidRDefault="00D2714B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4D1E0937" w14:textId="73069FC4" w:rsidR="00D91943" w:rsidRPr="00D91943" w:rsidRDefault="00D91943" w:rsidP="00D9194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ermStart w:id="1746552405" w:edGrp="everyone"/>
      <w:r w:rsidRPr="00D9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ПС Волгоградской области АО «Почта России» просит Вас предоставить ценовую информацию в отношении следующего предмета закупки: Оказание услуг по предрейсовому и послерейсовому медицинскому осмотру водителей </w:t>
      </w:r>
      <w:r w:rsidR="00D15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D9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мта для нужд УФПС Волгоградской област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828"/>
        <w:gridCol w:w="4954"/>
      </w:tblGrid>
      <w:tr w:rsidR="00D91943" w:rsidRPr="00D91943" w14:paraId="47113751" w14:textId="77777777" w:rsidTr="007969BE">
        <w:tc>
          <w:tcPr>
            <w:tcW w:w="562" w:type="dxa"/>
          </w:tcPr>
          <w:p w14:paraId="145472DA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828" w:type="dxa"/>
            <w:vAlign w:val="center"/>
          </w:tcPr>
          <w:p w14:paraId="06C6CFF1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овара/работ/услуг</w:t>
            </w:r>
          </w:p>
        </w:tc>
        <w:tc>
          <w:tcPr>
            <w:tcW w:w="4954" w:type="dxa"/>
          </w:tcPr>
          <w:p w14:paraId="1424139D" w14:textId="2964E56D" w:rsidR="00D91943" w:rsidRPr="00D91943" w:rsidRDefault="00D91943" w:rsidP="00D156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услуг по предрейсовому и послерейсовому медицинскому осмотру водителей </w:t>
            </w:r>
            <w:r w:rsidR="00D1568A">
              <w:rPr>
                <w:rFonts w:ascii="Times New Roman" w:hAnsi="Times New Roman"/>
                <w:color w:val="000000"/>
                <w:sz w:val="24"/>
                <w:szCs w:val="24"/>
              </w:rPr>
              <w:t>Михайловского</w:t>
            </w: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тамта  для нужд УФПС Волгоградской области</w:t>
            </w:r>
          </w:p>
        </w:tc>
      </w:tr>
      <w:tr w:rsidR="00D91943" w:rsidRPr="00D91943" w14:paraId="4C813006" w14:textId="77777777" w:rsidTr="007969BE">
        <w:trPr>
          <w:trHeight w:val="471"/>
        </w:trPr>
        <w:tc>
          <w:tcPr>
            <w:tcW w:w="562" w:type="dxa"/>
          </w:tcPr>
          <w:p w14:paraId="7A83EAA0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91943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828" w:type="dxa"/>
            <w:vAlign w:val="center"/>
          </w:tcPr>
          <w:p w14:paraId="31CCF1EA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ОКПД2</w:t>
            </w:r>
          </w:p>
        </w:tc>
        <w:tc>
          <w:tcPr>
            <w:tcW w:w="4954" w:type="dxa"/>
          </w:tcPr>
          <w:p w14:paraId="1E69662B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43">
              <w:rPr>
                <w:rFonts w:ascii="Times New Roman" w:hAnsi="Times New Roman"/>
                <w:sz w:val="24"/>
                <w:szCs w:val="24"/>
              </w:rPr>
              <w:t>86.21.10.190 Услуги, предоставляемые врачами общей врачебной практики, прочие, не включенные в другие группировки.</w:t>
            </w:r>
          </w:p>
        </w:tc>
      </w:tr>
      <w:tr w:rsidR="00D91943" w:rsidRPr="00D91943" w14:paraId="493B96FB" w14:textId="77777777" w:rsidTr="007969BE">
        <w:trPr>
          <w:trHeight w:val="471"/>
        </w:trPr>
        <w:tc>
          <w:tcPr>
            <w:tcW w:w="562" w:type="dxa"/>
          </w:tcPr>
          <w:p w14:paraId="131C3D0F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91943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828" w:type="dxa"/>
            <w:vAlign w:val="center"/>
          </w:tcPr>
          <w:p w14:paraId="3D5F2AFC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954" w:type="dxa"/>
          </w:tcPr>
          <w:p w14:paraId="0700EAC7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Усл.ед.</w:t>
            </w:r>
          </w:p>
        </w:tc>
      </w:tr>
      <w:tr w:rsidR="00D91943" w:rsidRPr="00D91943" w14:paraId="7239316F" w14:textId="77777777" w:rsidTr="007969BE">
        <w:tc>
          <w:tcPr>
            <w:tcW w:w="562" w:type="dxa"/>
          </w:tcPr>
          <w:p w14:paraId="0E1BE7FD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828" w:type="dxa"/>
            <w:vAlign w:val="center"/>
          </w:tcPr>
          <w:p w14:paraId="5F9F8F5A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/объем товара/ работ/ услуг</w:t>
            </w:r>
          </w:p>
        </w:tc>
        <w:tc>
          <w:tcPr>
            <w:tcW w:w="4954" w:type="dxa"/>
          </w:tcPr>
          <w:p w14:paraId="074B639D" w14:textId="109B3059" w:rsidR="00D91943" w:rsidRPr="00D91943" w:rsidRDefault="00560D02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2</w:t>
            </w:r>
          </w:p>
        </w:tc>
      </w:tr>
      <w:tr w:rsidR="00D91943" w:rsidRPr="00D91943" w14:paraId="0577022C" w14:textId="77777777" w:rsidTr="007969BE">
        <w:trPr>
          <w:trHeight w:val="1038"/>
        </w:trPr>
        <w:tc>
          <w:tcPr>
            <w:tcW w:w="562" w:type="dxa"/>
          </w:tcPr>
          <w:p w14:paraId="172A6065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828" w:type="dxa"/>
            <w:vAlign w:val="center"/>
          </w:tcPr>
          <w:p w14:paraId="4FC0B9EA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4954" w:type="dxa"/>
          </w:tcPr>
          <w:p w14:paraId="2FA91AD4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D91943" w:rsidRPr="00D91943" w14:paraId="7C0C4A2A" w14:textId="77777777" w:rsidTr="007969BE">
        <w:trPr>
          <w:trHeight w:val="767"/>
        </w:trPr>
        <w:tc>
          <w:tcPr>
            <w:tcW w:w="562" w:type="dxa"/>
          </w:tcPr>
          <w:p w14:paraId="419B0C94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828" w:type="dxa"/>
            <w:vAlign w:val="center"/>
          </w:tcPr>
          <w:p w14:paraId="743E6540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Место поставки товара/ выполнения работ/оказания услуг</w:t>
            </w:r>
          </w:p>
        </w:tc>
        <w:tc>
          <w:tcPr>
            <w:tcW w:w="4954" w:type="dxa"/>
          </w:tcPr>
          <w:p w14:paraId="18BF4023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D91943" w:rsidRPr="00D91943" w14:paraId="6AB7E981" w14:textId="77777777" w:rsidTr="007969BE">
        <w:tc>
          <w:tcPr>
            <w:tcW w:w="562" w:type="dxa"/>
          </w:tcPr>
          <w:p w14:paraId="7E862A16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828" w:type="dxa"/>
            <w:vAlign w:val="center"/>
          </w:tcPr>
          <w:p w14:paraId="7C097F81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954" w:type="dxa"/>
          </w:tcPr>
          <w:p w14:paraId="136D7F43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D91943" w:rsidRPr="00D91943" w14:paraId="57688721" w14:textId="77777777" w:rsidTr="007969BE">
        <w:trPr>
          <w:trHeight w:val="866"/>
        </w:trPr>
        <w:tc>
          <w:tcPr>
            <w:tcW w:w="562" w:type="dxa"/>
          </w:tcPr>
          <w:p w14:paraId="2C85F499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828" w:type="dxa"/>
            <w:vAlign w:val="center"/>
          </w:tcPr>
          <w:p w14:paraId="2A05594A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954" w:type="dxa"/>
          </w:tcPr>
          <w:p w14:paraId="2A3F3F34" w14:textId="5ED4BCEF" w:rsidR="00D91943" w:rsidRPr="00D91943" w:rsidRDefault="00503336" w:rsidP="00BD1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  <w:r w:rsidR="00D91943"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02</w:t>
            </w:r>
            <w:r w:rsidR="008D6D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91943" w:rsidRPr="00D91943" w14:paraId="122A3F2F" w14:textId="77777777" w:rsidTr="007969BE">
        <w:tc>
          <w:tcPr>
            <w:tcW w:w="562" w:type="dxa"/>
          </w:tcPr>
          <w:p w14:paraId="6014E3A3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</w:rPr>
              <w:lastRenderedPageBreak/>
              <w:t>9.</w:t>
            </w:r>
          </w:p>
        </w:tc>
        <w:tc>
          <w:tcPr>
            <w:tcW w:w="3828" w:type="dxa"/>
            <w:vAlign w:val="center"/>
          </w:tcPr>
          <w:p w14:paraId="1C6DDE93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4954" w:type="dxa"/>
          </w:tcPr>
          <w:p w14:paraId="3E0078A1" w14:textId="77777777" w:rsidR="00D91943" w:rsidRPr="00D91943" w:rsidRDefault="00D91943" w:rsidP="00D919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</w:pP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 xml:space="preserve">Вариант 1. 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Оплата производится в течение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30</w:t>
            </w:r>
          </w:p>
          <w:p w14:paraId="3320A06A" w14:textId="77777777" w:rsidR="00D91943" w:rsidRPr="00D91943" w:rsidRDefault="00D91943" w:rsidP="00D919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 xml:space="preserve">(тридцати) 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календарных дней с даты подписания соответствующего Акта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(в случае определения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победителем закупочной процедуры участника,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являющегося субъектом МСП, в течение 7 (семи)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рабочих дней с даты подписания Заказчиком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соответствующего Акта).</w:t>
            </w:r>
          </w:p>
          <w:p w14:paraId="05B6D9E1" w14:textId="07339322" w:rsidR="00D91943" w:rsidRPr="00D91943" w:rsidRDefault="00D91943" w:rsidP="00D919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</w:pP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 xml:space="preserve">Вариант 2. 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Оплата производится в течение </w:t>
            </w:r>
            <w:r w:rsidR="00D4660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60</w:t>
            </w:r>
          </w:p>
          <w:p w14:paraId="52D13845" w14:textId="42E645D1" w:rsidR="00D91943" w:rsidRPr="00D91943" w:rsidRDefault="00D91943" w:rsidP="00D919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(</w:t>
            </w:r>
            <w:r w:rsidR="00D4660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шестидесяти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 xml:space="preserve">) 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календарных дней с даты подписания соответствующего Акта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(в случае определения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победителем закупочной процедуры участника,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являющегося субъектом МСП, в течение 7 (семи)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рабочих дней с даты подписания Заказчиком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соответствующего Акта).</w:t>
            </w:r>
          </w:p>
          <w:p w14:paraId="3F689D5C" w14:textId="77777777" w:rsidR="00D91943" w:rsidRPr="00D91943" w:rsidRDefault="00D91943" w:rsidP="00D919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</w:pP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 xml:space="preserve">Вариант 3. 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Оплата производится в течение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90</w:t>
            </w:r>
          </w:p>
          <w:p w14:paraId="2B69BAA6" w14:textId="77777777" w:rsidR="00D91943" w:rsidRPr="00D91943" w:rsidRDefault="00D91943" w:rsidP="00D91943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 xml:space="preserve">(девяноста) 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календарных дней с даты подписания соответствующего Акта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(в случае определения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победителем закупочной процедуры участника,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являющегося субъектом МСП, в течение 7 (семи)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рабочих дней с даты подписания Заказчиком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соответствующего Акта).</w:t>
            </w:r>
          </w:p>
        </w:tc>
      </w:tr>
      <w:tr w:rsidR="00D91943" w:rsidRPr="00D91943" w14:paraId="0DEDD112" w14:textId="77777777" w:rsidTr="007969BE">
        <w:tc>
          <w:tcPr>
            <w:tcW w:w="562" w:type="dxa"/>
          </w:tcPr>
          <w:p w14:paraId="79C6AF7C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3828" w:type="dxa"/>
            <w:vAlign w:val="center"/>
          </w:tcPr>
          <w:p w14:paraId="564717D7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954" w:type="dxa"/>
          </w:tcPr>
          <w:p w14:paraId="006A6D40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:rsidR="00D91943" w:rsidRPr="00D91943" w14:paraId="273382D3" w14:textId="77777777" w:rsidTr="007969BE">
        <w:tc>
          <w:tcPr>
            <w:tcW w:w="562" w:type="dxa"/>
          </w:tcPr>
          <w:p w14:paraId="777A6871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3828" w:type="dxa"/>
            <w:vAlign w:val="center"/>
          </w:tcPr>
          <w:p w14:paraId="2E05B8A4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4954" w:type="dxa"/>
          </w:tcPr>
          <w:p w14:paraId="2C8937EE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:rsidR="00140A91" w:rsidRPr="00D91943" w14:paraId="30CAE6EE" w14:textId="77777777" w:rsidTr="007969BE">
        <w:tc>
          <w:tcPr>
            <w:tcW w:w="562" w:type="dxa"/>
          </w:tcPr>
          <w:p w14:paraId="1A9E4A10" w14:textId="36C1B656" w:rsidR="00140A91" w:rsidRPr="00D91943" w:rsidRDefault="006E4167" w:rsidP="00D9194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828" w:type="dxa"/>
            <w:vAlign w:val="center"/>
          </w:tcPr>
          <w:p w14:paraId="458C1A29" w14:textId="54833719" w:rsidR="00140A91" w:rsidRPr="00D91943" w:rsidRDefault="006E4167" w:rsidP="006E416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6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 наличии специальной правоспособности в соответствии с действующим законодательством Российской Федерации.</w:t>
            </w:r>
          </w:p>
        </w:tc>
        <w:tc>
          <w:tcPr>
            <w:tcW w:w="4954" w:type="dxa"/>
          </w:tcPr>
          <w:p w14:paraId="275647F9" w14:textId="67093435" w:rsidR="004D061A" w:rsidRPr="004D061A" w:rsidRDefault="004D061A" w:rsidP="004D061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061A">
              <w:rPr>
                <w:rFonts w:ascii="Times New Roman" w:hAnsi="Times New Roman"/>
                <w:i/>
                <w:sz w:val="24"/>
                <w:szCs w:val="24"/>
              </w:rPr>
              <w:t>Копию действующей лицензии на осуществление медицинской деятельности в соответствии с Постановлением Правительства РФ от 01.06.2021 №852 «О лицензировании медицинской деятельности (за исключением указанной деятельности, осуществляемой медицинскими и другими организациями, входящими в частную систему здравоохранения, на территории инновационного центра «Сколково») с правом оказания услуг проведения медицинских осмотров (предрейсовых, послерейсовых) или выписку из реестра лицензий, в т.ч. в форме электронного документа, подписанного усиленной квалифицированной электронной подписью лицензирующего органа и составленного по форме, утвержденной Постановлением Правительства РФ от 29 декабря 2020 г. № 2343.</w:t>
            </w:r>
          </w:p>
          <w:p w14:paraId="3413DAEC" w14:textId="77777777" w:rsidR="004D061A" w:rsidRPr="004D061A" w:rsidRDefault="004D061A" w:rsidP="004D061A">
            <w:pPr>
              <w:spacing w:line="240" w:lineRule="auto"/>
              <w:jc w:val="both"/>
              <w:rPr>
                <w:rFonts w:ascii="Calibri" w:hAnsi="Calibri"/>
                <w:i/>
              </w:rPr>
            </w:pPr>
          </w:p>
          <w:p w14:paraId="2AD46246" w14:textId="74421CC3" w:rsidR="006E4167" w:rsidRPr="00D91943" w:rsidRDefault="006E4167" w:rsidP="00D919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E2E9890" w14:textId="77777777" w:rsidR="00D91943" w:rsidRPr="00D91943" w:rsidRDefault="00D91943" w:rsidP="00D9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91943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Просим предоставить ценовое предложение в соответствии с информацией, указанной в данном запросе, в течение </w:t>
      </w:r>
      <w:r w:rsidRPr="00D9194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7</w:t>
      </w:r>
      <w:r w:rsidRPr="00D91943">
        <w:rPr>
          <w:rFonts w:ascii="Times New Roman" w:eastAsia="Times New Roman" w:hAnsi="Times New Roman" w:cs="Times New Roman"/>
          <w:i/>
          <w:color w:val="FF0000"/>
          <w:kern w:val="2"/>
          <w:sz w:val="28"/>
          <w:szCs w:val="28"/>
        </w:rPr>
        <w:t xml:space="preserve"> </w:t>
      </w:r>
      <w:r w:rsidRPr="00D9194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, </w:t>
      </w:r>
      <w:r w:rsidRPr="00D9194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средством функционала Электронной торговой площадки.</w:t>
      </w:r>
    </w:p>
    <w:p w14:paraId="5C9FCA31" w14:textId="3C3FD512" w:rsidR="00D91943" w:rsidRPr="00D91943" w:rsidRDefault="00D91943" w:rsidP="00D9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9194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актное лицо Инициатора закупки: </w:t>
      </w:r>
      <w:r w:rsidR="00BD1AC7">
        <w:rPr>
          <w:rFonts w:ascii="Times New Roman" w:eastAsia="Times New Roman" w:hAnsi="Times New Roman" w:cs="Times New Roman"/>
          <w:kern w:val="2"/>
          <w:sz w:val="28"/>
          <w:szCs w:val="28"/>
        </w:rPr>
        <w:t>Гололобова Вера Николаевна, +7(8443</w:t>
      </w:r>
      <w:r w:rsidRPr="00D9194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</w:t>
      </w:r>
      <w:r w:rsidR="00BD1AC7">
        <w:rPr>
          <w:rFonts w:ascii="Times New Roman" w:eastAsia="Times New Roman" w:hAnsi="Times New Roman" w:cs="Times New Roman"/>
          <w:kern w:val="2"/>
          <w:sz w:val="28"/>
          <w:szCs w:val="28"/>
        </w:rPr>
        <w:t>25-66-82</w:t>
      </w:r>
      <w:r w:rsidRPr="00D9194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791C99A2" w14:textId="77777777" w:rsidR="00D91943" w:rsidRPr="00D91943" w:rsidRDefault="00D91943" w:rsidP="00D91943">
      <w:pPr>
        <w:tabs>
          <w:tab w:val="left" w:pos="482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3">
        <w:rPr>
          <w:rFonts w:ascii="Times New Roman" w:eastAsia="Times New Roman" w:hAnsi="Times New Roman" w:cs="Times New Roman"/>
          <w:sz w:val="28"/>
          <w:szCs w:val="28"/>
        </w:rPr>
        <w:t>Предоставляемое ценовое предложение должно содержать:</w:t>
      </w:r>
    </w:p>
    <w:p w14:paraId="593EC1E7" w14:textId="77777777" w:rsidR="00D91943" w:rsidRPr="00D91943" w:rsidRDefault="00D91943" w:rsidP="00D91943">
      <w:p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3">
        <w:rPr>
          <w:rFonts w:ascii="Times New Roman" w:eastAsia="Times New Roman" w:hAnsi="Times New Roman" w:cs="Times New Roman"/>
          <w:sz w:val="28"/>
          <w:szCs w:val="28"/>
        </w:rPr>
        <w:t>1)информацию о цене за единицу товара/работы/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57A1A40B" w14:textId="77777777" w:rsidR="00D91943" w:rsidRPr="00D91943" w:rsidRDefault="00D91943" w:rsidP="00D91943">
      <w:p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3">
        <w:rPr>
          <w:rFonts w:ascii="Times New Roman" w:eastAsia="Times New Roman" w:hAnsi="Times New Roman" w:cs="Times New Roman"/>
          <w:sz w:val="28"/>
          <w:szCs w:val="28"/>
        </w:rPr>
        <w:t>2)срок действия ценового предложения;</w:t>
      </w:r>
    </w:p>
    <w:p w14:paraId="6F1F0DC3" w14:textId="77777777" w:rsidR="00D91943" w:rsidRPr="00D91943" w:rsidRDefault="00D91943" w:rsidP="00D91943">
      <w:p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3">
        <w:rPr>
          <w:rFonts w:ascii="Times New Roman" w:eastAsia="Times New Roman" w:hAnsi="Times New Roman" w:cs="Times New Roman"/>
          <w:sz w:val="28"/>
          <w:szCs w:val="28"/>
        </w:rPr>
        <w:t>3)расчет предлагаемой цены с целью предупреждения намеренного завышения или занижения цен товара/работ/ услуг;</w:t>
      </w:r>
    </w:p>
    <w:p w14:paraId="155FF4E4" w14:textId="5255FB82" w:rsidR="00D91943" w:rsidRDefault="00D91943" w:rsidP="00D91943">
      <w:p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3">
        <w:rPr>
          <w:rFonts w:ascii="Times New Roman" w:eastAsia="Times New Roman" w:hAnsi="Times New Roman" w:cs="Times New Roman"/>
          <w:sz w:val="28"/>
          <w:szCs w:val="28"/>
        </w:rPr>
        <w:t>4)сведения об ИНН/ОГРН (при наличии);</w:t>
      </w:r>
    </w:p>
    <w:p w14:paraId="6BE30307" w14:textId="2FD900F7" w:rsidR="006E4167" w:rsidRPr="006E4167" w:rsidRDefault="006E4167" w:rsidP="006E4167">
      <w:pPr>
        <w:widowControl w:val="0"/>
        <w:tabs>
          <w:tab w:val="left" w:pos="426"/>
          <w:tab w:val="left" w:pos="482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6E41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или реквизиты (регистрационный номер и дату получения)/ выписку из реестра разрешающих документов, подтверждающих наличии специальной правоспособности в соответствии с действующим законодательством Российской Федерации.</w:t>
      </w:r>
    </w:p>
    <w:p w14:paraId="479E93A7" w14:textId="1AEF62EB" w:rsidR="00140A91" w:rsidRPr="00D91943" w:rsidRDefault="00140A91" w:rsidP="00D91943">
      <w:p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429CD5" w14:textId="77777777" w:rsidR="00D91943" w:rsidRPr="00D91943" w:rsidRDefault="00D91943" w:rsidP="00D91943">
      <w:pPr>
        <w:tabs>
          <w:tab w:val="left" w:pos="482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Если ценовое предложение будет направлено вами на электронную почту </w:t>
      </w:r>
      <w:hyperlink r:id="rId9" w:history="1">
        <w:r w:rsidRPr="00D91943">
          <w:rPr>
            <w:rFonts w:ascii="Times New Roman" w:eastAsia="Times New Roman" w:hAnsi="Times New Roman" w:cs="Times New Roman"/>
            <w:color w:val="2E74B5" w:themeColor="accent1" w:themeShade="BF"/>
            <w:sz w:val="28"/>
            <w:szCs w:val="28"/>
            <w:u w:val="single"/>
          </w:rPr>
          <w:t>offer-R34@russianpost.ru</w:t>
        </w:r>
      </w:hyperlink>
      <w:r w:rsidRPr="00D91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94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едупреждаем, что ценовое предложение будет подлежать регистрации </w:t>
      </w:r>
      <w:r w:rsidRPr="00D9194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val="single"/>
        </w:rPr>
        <w:t>при обязательном наличии</w:t>
      </w:r>
      <w:r w:rsidRPr="00D9194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:</w:t>
      </w:r>
    </w:p>
    <w:p w14:paraId="1F874E3B" w14:textId="77777777" w:rsidR="00D91943" w:rsidRPr="00D91943" w:rsidRDefault="00D91943" w:rsidP="00D91943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9194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официального бланка (при наличии) и подписи лица – представителя отправителя;</w:t>
      </w:r>
    </w:p>
    <w:p w14:paraId="24D0DF6A" w14:textId="77777777" w:rsidR="00D91943" w:rsidRPr="00D91943" w:rsidRDefault="00D91943" w:rsidP="00D91943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9194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полного наименования получателя;</w:t>
      </w:r>
    </w:p>
    <w:p w14:paraId="7C179EE6" w14:textId="77777777" w:rsidR="00D91943" w:rsidRPr="00D91943" w:rsidRDefault="00D91943" w:rsidP="00D91943">
      <w:pPr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9194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номера процедуры запроса цен на Электронной торговой площадке;</w:t>
      </w:r>
    </w:p>
    <w:p w14:paraId="3137E301" w14:textId="77777777" w:rsidR="00D91943" w:rsidRPr="00D91943" w:rsidRDefault="00D91943" w:rsidP="00D91943">
      <w:pPr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9194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ФИО контактного лица от Инициатора запроса, телефона, электронной почты;</w:t>
      </w:r>
    </w:p>
    <w:p w14:paraId="480C642C" w14:textId="77777777" w:rsidR="00D91943" w:rsidRPr="00D91943" w:rsidRDefault="00D91943" w:rsidP="00D91943">
      <w:pPr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9194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наименования (предмета) закупки.</w:t>
      </w:r>
    </w:p>
    <w:p w14:paraId="1E6BB86A" w14:textId="77777777" w:rsidR="00D91943" w:rsidRPr="00D91943" w:rsidRDefault="00D91943" w:rsidP="00D91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43">
        <w:rPr>
          <w:rFonts w:ascii="Times New Roman" w:eastAsia="Times New Roman" w:hAnsi="Times New Roman" w:cs="Times New Roman"/>
          <w:kern w:val="2"/>
          <w:sz w:val="28"/>
          <w:szCs w:val="28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45EDA054" w14:textId="69903E11" w:rsidR="00C41686" w:rsidRDefault="00C41686" w:rsidP="003E1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ermEnd w:id="1746552405"/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6826"/>
      </w:tblGrid>
      <w:tr w:rsidR="00D91943" w:rsidRPr="00D91943" w14:paraId="32652D18" w14:textId="77777777" w:rsidTr="007969BE">
        <w:tc>
          <w:tcPr>
            <w:tcW w:w="1808" w:type="dxa"/>
          </w:tcPr>
          <w:p w14:paraId="1CCE4916" w14:textId="77777777" w:rsidR="00D91943" w:rsidRPr="00D91943" w:rsidRDefault="00D91943" w:rsidP="00D91943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8"/>
              </w:rPr>
            </w:pPr>
            <w:permStart w:id="1382753180" w:edGrp="everyone"/>
            <w:r w:rsidRPr="00D91943">
              <w:rPr>
                <w:rFonts w:ascii="Times New Roman" w:hAnsi="Times New Roman"/>
                <w:sz w:val="28"/>
              </w:rPr>
              <w:t>Приложение:</w:t>
            </w:r>
          </w:p>
        </w:tc>
        <w:tc>
          <w:tcPr>
            <w:tcW w:w="7537" w:type="dxa"/>
          </w:tcPr>
          <w:p w14:paraId="30D69028" w14:textId="5926F51D" w:rsidR="00D91943" w:rsidRPr="00D91943" w:rsidRDefault="00D91943" w:rsidP="00D91943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 w:rsidRPr="00D91943">
              <w:rPr>
                <w:rFonts w:ascii="Times New Roman" w:hAnsi="Times New Roman"/>
                <w:sz w:val="28"/>
              </w:rPr>
              <w:t>Техни</w:t>
            </w:r>
            <w:r w:rsidR="004B6425">
              <w:rPr>
                <w:rFonts w:ascii="Times New Roman" w:hAnsi="Times New Roman"/>
                <w:sz w:val="28"/>
              </w:rPr>
              <w:t xml:space="preserve">ческое задание  </w:t>
            </w:r>
          </w:p>
        </w:tc>
      </w:tr>
      <w:tr w:rsidR="00D91943" w:rsidRPr="00D91943" w14:paraId="3D1D7D81" w14:textId="77777777" w:rsidTr="007969BE">
        <w:tc>
          <w:tcPr>
            <w:tcW w:w="1808" w:type="dxa"/>
          </w:tcPr>
          <w:p w14:paraId="6E7FAE09" w14:textId="77777777" w:rsidR="00D91943" w:rsidRPr="00D91943" w:rsidRDefault="00D91943" w:rsidP="00D91943">
            <w:pPr>
              <w:ind w:left="72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7537" w:type="dxa"/>
          </w:tcPr>
          <w:p w14:paraId="33447194" w14:textId="634FC164" w:rsidR="00D91943" w:rsidRPr="00D91943" w:rsidRDefault="00D91943" w:rsidP="00D91943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 w:rsidRPr="00D91943">
              <w:rPr>
                <w:rFonts w:ascii="Times New Roman" w:hAnsi="Times New Roman"/>
                <w:sz w:val="28"/>
              </w:rPr>
              <w:t>Примерная форма о</w:t>
            </w:r>
            <w:r w:rsidR="004B6425">
              <w:rPr>
                <w:rFonts w:ascii="Times New Roman" w:hAnsi="Times New Roman"/>
                <w:sz w:val="28"/>
              </w:rPr>
              <w:t xml:space="preserve">твета на запрос </w:t>
            </w:r>
            <w:bookmarkStart w:id="13" w:name="_GoBack"/>
            <w:bookmarkEnd w:id="13"/>
          </w:p>
          <w:p w14:paraId="63C5FA3A" w14:textId="77777777" w:rsidR="00D91943" w:rsidRPr="00D91943" w:rsidRDefault="00D91943" w:rsidP="00D91943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8"/>
              </w:rPr>
            </w:pPr>
          </w:p>
        </w:tc>
      </w:tr>
      <w:permEnd w:id="1382753180"/>
    </w:tbl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 w14:paraId="533C3239" w14:textId="131D03F1" w:rsidR="0078049D" w:rsidRDefault="0078049D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ermStart w:id="1611802712" w:edGrp="everyone"/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4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4"/>
          </w:p>
        </w:tc>
        <w:tc>
          <w:tcPr>
            <w:tcW w:w="2917" w:type="dxa"/>
            <w:vAlign w:val="bottom"/>
          </w:tcPr>
          <w:p w14:paraId="38371F2B" w14:textId="1EAEDE62" w:rsidR="0078049D" w:rsidRDefault="0078049D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permStart w:id="627137546" w:edGrp="everyone"/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062776E1" w14:textId="2AEF405A" w:rsidR="00B2755E" w:rsidRPr="000F2A8A" w:rsidRDefault="00B275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ermStart w:id="2096313967" w:edGrp="everyone"/>
      <w:permEnd w:id="2096313967"/>
    </w:p>
    <w:sectPr w:rsidR="00B2755E" w:rsidRPr="000F2A8A" w:rsidSect="00776F1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69C1" w14:textId="77777777" w:rsidR="00D2714B" w:rsidRDefault="00D2714B" w:rsidP="00080562">
      <w:pPr>
        <w:spacing w:after="0" w:line="240" w:lineRule="auto"/>
      </w:pPr>
      <w:r>
        <w:separator/>
      </w:r>
    </w:p>
  </w:endnote>
  <w:endnote w:type="continuationSeparator" w:id="0">
    <w:p w14:paraId="6934BA2F" w14:textId="77777777" w:rsidR="00D2714B" w:rsidRDefault="00D2714B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E0139" w14:textId="77777777" w:rsidR="00D2714B" w:rsidRDefault="00D2714B" w:rsidP="00080562">
      <w:pPr>
        <w:spacing w:after="0" w:line="240" w:lineRule="auto"/>
      </w:pPr>
      <w:r>
        <w:separator/>
      </w:r>
    </w:p>
  </w:footnote>
  <w:footnote w:type="continuationSeparator" w:id="0">
    <w:p w14:paraId="459A8E42" w14:textId="77777777" w:rsidR="00D2714B" w:rsidRDefault="00D2714B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746D9D99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4B6425">
          <w:rPr>
            <w:rFonts w:ascii="Times New Roman" w:hAnsi="Times New Roman" w:cs="Times New Roman"/>
            <w:noProof/>
          </w:rPr>
          <w:t>2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10259"/>
    <w:multiLevelType w:val="hybridMultilevel"/>
    <w:tmpl w:val="DB585664"/>
    <w:lvl w:ilvl="0" w:tplc="C41889A2">
      <w:start w:val="1"/>
      <w:numFmt w:val="decimal"/>
      <w:suff w:val="space"/>
      <w:lvlText w:val="%1)"/>
      <w:lvlJc w:val="left"/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4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10EAF"/>
    <w:rsid w:val="000128B1"/>
    <w:rsid w:val="00026B8C"/>
    <w:rsid w:val="00041EAF"/>
    <w:rsid w:val="000738CD"/>
    <w:rsid w:val="00080562"/>
    <w:rsid w:val="00093B1C"/>
    <w:rsid w:val="000B5CA3"/>
    <w:rsid w:val="000D6686"/>
    <w:rsid w:val="000F1310"/>
    <w:rsid w:val="000F2A8A"/>
    <w:rsid w:val="00103B52"/>
    <w:rsid w:val="001072E0"/>
    <w:rsid w:val="001132E2"/>
    <w:rsid w:val="001222B3"/>
    <w:rsid w:val="001222D9"/>
    <w:rsid w:val="0013172B"/>
    <w:rsid w:val="0013244C"/>
    <w:rsid w:val="001367B0"/>
    <w:rsid w:val="00140A91"/>
    <w:rsid w:val="001665EF"/>
    <w:rsid w:val="001675AE"/>
    <w:rsid w:val="00190086"/>
    <w:rsid w:val="001957CF"/>
    <w:rsid w:val="001C448A"/>
    <w:rsid w:val="001C617A"/>
    <w:rsid w:val="001C6959"/>
    <w:rsid w:val="001D53F5"/>
    <w:rsid w:val="001F2B5E"/>
    <w:rsid w:val="001F3D70"/>
    <w:rsid w:val="001F4DCD"/>
    <w:rsid w:val="00203D59"/>
    <w:rsid w:val="00213C23"/>
    <w:rsid w:val="002579F8"/>
    <w:rsid w:val="00260D6A"/>
    <w:rsid w:val="00261515"/>
    <w:rsid w:val="002675D9"/>
    <w:rsid w:val="00276BB4"/>
    <w:rsid w:val="00287BCA"/>
    <w:rsid w:val="002936F5"/>
    <w:rsid w:val="002C7816"/>
    <w:rsid w:val="002D0571"/>
    <w:rsid w:val="002E3CC2"/>
    <w:rsid w:val="002F7F76"/>
    <w:rsid w:val="0030549C"/>
    <w:rsid w:val="0032619E"/>
    <w:rsid w:val="00326CC3"/>
    <w:rsid w:val="00335FF6"/>
    <w:rsid w:val="003467FF"/>
    <w:rsid w:val="00360ADC"/>
    <w:rsid w:val="00362E16"/>
    <w:rsid w:val="00380596"/>
    <w:rsid w:val="00385348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4F33"/>
    <w:rsid w:val="00435518"/>
    <w:rsid w:val="00441E67"/>
    <w:rsid w:val="0046735A"/>
    <w:rsid w:val="00473AAC"/>
    <w:rsid w:val="004A5062"/>
    <w:rsid w:val="004B361F"/>
    <w:rsid w:val="004B6425"/>
    <w:rsid w:val="004C5973"/>
    <w:rsid w:val="004D061A"/>
    <w:rsid w:val="004E1E80"/>
    <w:rsid w:val="004E59E5"/>
    <w:rsid w:val="004F2E0F"/>
    <w:rsid w:val="004F3C18"/>
    <w:rsid w:val="004F4AF5"/>
    <w:rsid w:val="005023C3"/>
    <w:rsid w:val="00502918"/>
    <w:rsid w:val="00503336"/>
    <w:rsid w:val="00543E4F"/>
    <w:rsid w:val="00547A84"/>
    <w:rsid w:val="0055394C"/>
    <w:rsid w:val="00560D02"/>
    <w:rsid w:val="00572C56"/>
    <w:rsid w:val="00594E85"/>
    <w:rsid w:val="005A3CDB"/>
    <w:rsid w:val="005C0EB2"/>
    <w:rsid w:val="005D0A0A"/>
    <w:rsid w:val="005E105C"/>
    <w:rsid w:val="005E624E"/>
    <w:rsid w:val="005E6C0D"/>
    <w:rsid w:val="005F3C61"/>
    <w:rsid w:val="00601C07"/>
    <w:rsid w:val="00606480"/>
    <w:rsid w:val="00616335"/>
    <w:rsid w:val="00637484"/>
    <w:rsid w:val="00650DDD"/>
    <w:rsid w:val="00653FA3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E4167"/>
    <w:rsid w:val="006F1884"/>
    <w:rsid w:val="006F2788"/>
    <w:rsid w:val="006F68C1"/>
    <w:rsid w:val="006F6CEC"/>
    <w:rsid w:val="00715FD8"/>
    <w:rsid w:val="0072740B"/>
    <w:rsid w:val="00727972"/>
    <w:rsid w:val="0073034C"/>
    <w:rsid w:val="00744740"/>
    <w:rsid w:val="00765E1C"/>
    <w:rsid w:val="00773D22"/>
    <w:rsid w:val="00776B57"/>
    <w:rsid w:val="00776CF5"/>
    <w:rsid w:val="00776F17"/>
    <w:rsid w:val="0078049D"/>
    <w:rsid w:val="00784CF0"/>
    <w:rsid w:val="0079549E"/>
    <w:rsid w:val="007C5BBB"/>
    <w:rsid w:val="007C5E30"/>
    <w:rsid w:val="007D0E43"/>
    <w:rsid w:val="007D22A3"/>
    <w:rsid w:val="007E01E2"/>
    <w:rsid w:val="007F3428"/>
    <w:rsid w:val="008008B1"/>
    <w:rsid w:val="00851333"/>
    <w:rsid w:val="008645E5"/>
    <w:rsid w:val="00871617"/>
    <w:rsid w:val="00873B95"/>
    <w:rsid w:val="00873D8D"/>
    <w:rsid w:val="00896C30"/>
    <w:rsid w:val="008C0B5E"/>
    <w:rsid w:val="008D0DFD"/>
    <w:rsid w:val="008D36F1"/>
    <w:rsid w:val="008D6DAC"/>
    <w:rsid w:val="008D73B6"/>
    <w:rsid w:val="008E1284"/>
    <w:rsid w:val="008E5B32"/>
    <w:rsid w:val="00916EB1"/>
    <w:rsid w:val="0092053A"/>
    <w:rsid w:val="00923EB4"/>
    <w:rsid w:val="009349F0"/>
    <w:rsid w:val="00935BC7"/>
    <w:rsid w:val="00953020"/>
    <w:rsid w:val="00960EEA"/>
    <w:rsid w:val="00964492"/>
    <w:rsid w:val="00976D58"/>
    <w:rsid w:val="0098079D"/>
    <w:rsid w:val="00995609"/>
    <w:rsid w:val="00997681"/>
    <w:rsid w:val="009B3827"/>
    <w:rsid w:val="009D2612"/>
    <w:rsid w:val="00A01764"/>
    <w:rsid w:val="00A06262"/>
    <w:rsid w:val="00A1079F"/>
    <w:rsid w:val="00A16A2C"/>
    <w:rsid w:val="00A22E49"/>
    <w:rsid w:val="00A32F21"/>
    <w:rsid w:val="00A36629"/>
    <w:rsid w:val="00A450C1"/>
    <w:rsid w:val="00A74080"/>
    <w:rsid w:val="00A740B7"/>
    <w:rsid w:val="00A7603F"/>
    <w:rsid w:val="00A85DB5"/>
    <w:rsid w:val="00A95147"/>
    <w:rsid w:val="00AD686E"/>
    <w:rsid w:val="00B13B14"/>
    <w:rsid w:val="00B2755E"/>
    <w:rsid w:val="00B330EB"/>
    <w:rsid w:val="00B467B9"/>
    <w:rsid w:val="00B73AC2"/>
    <w:rsid w:val="00B8193B"/>
    <w:rsid w:val="00B83955"/>
    <w:rsid w:val="00B83AEB"/>
    <w:rsid w:val="00B92BC8"/>
    <w:rsid w:val="00BA532F"/>
    <w:rsid w:val="00BD1AC7"/>
    <w:rsid w:val="00BD640A"/>
    <w:rsid w:val="00BF3A3E"/>
    <w:rsid w:val="00C04ED9"/>
    <w:rsid w:val="00C11A58"/>
    <w:rsid w:val="00C27B61"/>
    <w:rsid w:val="00C34E72"/>
    <w:rsid w:val="00C3666A"/>
    <w:rsid w:val="00C41686"/>
    <w:rsid w:val="00C42FA3"/>
    <w:rsid w:val="00C43FC3"/>
    <w:rsid w:val="00C53A63"/>
    <w:rsid w:val="00C74369"/>
    <w:rsid w:val="00C76315"/>
    <w:rsid w:val="00C84646"/>
    <w:rsid w:val="00C8599D"/>
    <w:rsid w:val="00CA2286"/>
    <w:rsid w:val="00CC3EA6"/>
    <w:rsid w:val="00CD4272"/>
    <w:rsid w:val="00CD7120"/>
    <w:rsid w:val="00CE2FAB"/>
    <w:rsid w:val="00CF5D1F"/>
    <w:rsid w:val="00D1568A"/>
    <w:rsid w:val="00D20072"/>
    <w:rsid w:val="00D2714B"/>
    <w:rsid w:val="00D27206"/>
    <w:rsid w:val="00D46603"/>
    <w:rsid w:val="00D72C8C"/>
    <w:rsid w:val="00D76E2D"/>
    <w:rsid w:val="00D91943"/>
    <w:rsid w:val="00D94056"/>
    <w:rsid w:val="00D96F2B"/>
    <w:rsid w:val="00DA0A1E"/>
    <w:rsid w:val="00DD41B7"/>
    <w:rsid w:val="00DD76F9"/>
    <w:rsid w:val="00DE238A"/>
    <w:rsid w:val="00DE3750"/>
    <w:rsid w:val="00DE433E"/>
    <w:rsid w:val="00DF5BC0"/>
    <w:rsid w:val="00E01A09"/>
    <w:rsid w:val="00E2780C"/>
    <w:rsid w:val="00E6539A"/>
    <w:rsid w:val="00E77CA5"/>
    <w:rsid w:val="00EA6EA2"/>
    <w:rsid w:val="00EB116D"/>
    <w:rsid w:val="00EB7B6B"/>
    <w:rsid w:val="00EC3154"/>
    <w:rsid w:val="00EE0A32"/>
    <w:rsid w:val="00EE566B"/>
    <w:rsid w:val="00F026CF"/>
    <w:rsid w:val="00F03058"/>
    <w:rsid w:val="00F05CC0"/>
    <w:rsid w:val="00F100C7"/>
    <w:rsid w:val="00F12704"/>
    <w:rsid w:val="00F249C7"/>
    <w:rsid w:val="00F31D8B"/>
    <w:rsid w:val="00F44FCE"/>
    <w:rsid w:val="00F6006D"/>
    <w:rsid w:val="00F65532"/>
    <w:rsid w:val="00F734BA"/>
    <w:rsid w:val="00F76C98"/>
    <w:rsid w:val="00F82CEA"/>
    <w:rsid w:val="00F863F2"/>
    <w:rsid w:val="00F96053"/>
    <w:rsid w:val="00FA20DB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B3827"/>
    <w:pPr>
      <w:spacing w:line="259" w:lineRule="auto"/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D91943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39"/>
    <w:rsid w:val="00D91943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6E416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E4167"/>
    <w:rPr>
      <w:sz w:val="20"/>
      <w:szCs w:val="20"/>
    </w:rPr>
  </w:style>
  <w:style w:type="character" w:styleId="af3">
    <w:name w:val="footnote reference"/>
    <w:aliases w:val="fr,Used by Word for Help footnote symbols"/>
    <w:basedOn w:val="a0"/>
    <w:uiPriority w:val="99"/>
    <w:unhideWhenUsed/>
    <w:rsid w:val="006E416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_R34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CBB4-DD89-46E2-AFC9-804052A9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8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Шокуров Антон Витальевич</cp:lastModifiedBy>
  <cp:revision>2</cp:revision>
  <dcterms:created xsi:type="dcterms:W3CDTF">2026-07-15T11:42:00Z</dcterms:created>
  <dcterms:modified xsi:type="dcterms:W3CDTF">2026-07-15T11:42:00Z</dcterms:modified>
</cp:coreProperties>
</file>